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B" w:rsidRDefault="00276B6B" w:rsidP="00276B6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F7EEA" w:rsidRDefault="000F7EEA" w:rsidP="00276B6B">
      <w:pPr>
        <w:rPr>
          <w:rFonts w:ascii="Arial" w:hAnsi="Arial" w:cs="Arial"/>
          <w:b/>
          <w:szCs w:val="24"/>
        </w:rPr>
      </w:pPr>
    </w:p>
    <w:p w:rsidR="00276B6B" w:rsidRDefault="00276B6B" w:rsidP="00276B6B">
      <w:pPr>
        <w:rPr>
          <w:rFonts w:ascii="Arial" w:hAnsi="Arial" w:cs="Arial"/>
          <w:b/>
          <w:szCs w:val="24"/>
        </w:rPr>
      </w:pPr>
    </w:p>
    <w:p w:rsidR="00276B6B" w:rsidRDefault="00276B6B" w:rsidP="00276B6B">
      <w:pPr>
        <w:rPr>
          <w:rFonts w:ascii="Arial" w:hAnsi="Arial" w:cs="Arial"/>
          <w:b/>
          <w:szCs w:val="24"/>
        </w:rPr>
      </w:pPr>
    </w:p>
    <w:p w:rsidR="00276B6B" w:rsidRDefault="00276B6B" w:rsidP="00276B6B">
      <w:pPr>
        <w:rPr>
          <w:rFonts w:ascii="Arial" w:hAnsi="Arial" w:cs="Arial"/>
          <w:b/>
          <w:szCs w:val="24"/>
        </w:rPr>
      </w:pPr>
    </w:p>
    <w:p w:rsidR="00E619AA" w:rsidRDefault="00E619AA" w:rsidP="00E619AA">
      <w:pPr>
        <w:rPr>
          <w:rFonts w:ascii="Arial" w:hAnsi="Arial" w:cs="Arial"/>
          <w:b/>
        </w:rPr>
      </w:pPr>
    </w:p>
    <w:p w:rsidR="00433FAB" w:rsidRDefault="00433FAB" w:rsidP="00E619AA">
      <w:pPr>
        <w:rPr>
          <w:rFonts w:ascii="Arial" w:hAnsi="Arial" w:cs="Arial"/>
          <w:b/>
        </w:rPr>
      </w:pPr>
    </w:p>
    <w:p w:rsidR="00E619AA" w:rsidRPr="00276B6B" w:rsidRDefault="00104787" w:rsidP="00E619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tätigung der </w:t>
      </w:r>
      <w:r w:rsidR="00E619AA" w:rsidRPr="00276B6B">
        <w:rPr>
          <w:rFonts w:ascii="Arial" w:hAnsi="Arial" w:cs="Arial"/>
          <w:b/>
        </w:rPr>
        <w:t xml:space="preserve">Vereinbarung </w:t>
      </w:r>
      <w:r>
        <w:rPr>
          <w:rFonts w:ascii="Arial" w:hAnsi="Arial" w:cs="Arial"/>
          <w:b/>
        </w:rPr>
        <w:t xml:space="preserve">zum Kinderschutz </w:t>
      </w:r>
      <w:r w:rsidR="00E619AA" w:rsidRPr="00276B6B">
        <w:rPr>
          <w:rFonts w:ascii="Arial" w:hAnsi="Arial" w:cs="Arial"/>
          <w:b/>
        </w:rPr>
        <w:t xml:space="preserve">nach §72a SGB VIII </w:t>
      </w:r>
    </w:p>
    <w:p w:rsidR="00E619AA" w:rsidRDefault="00E619AA" w:rsidP="00E619AA">
      <w:pPr>
        <w:rPr>
          <w:rFonts w:ascii="Arial" w:hAnsi="Arial" w:cs="Arial"/>
        </w:rPr>
      </w:pPr>
    </w:p>
    <w:p w:rsidR="00E619AA" w:rsidRPr="00276B6B" w:rsidRDefault="00E619AA" w:rsidP="00E619AA">
      <w:pPr>
        <w:rPr>
          <w:rFonts w:ascii="Arial" w:hAnsi="Arial" w:cs="Arial"/>
        </w:rPr>
      </w:pPr>
    </w:p>
    <w:p w:rsidR="00E619AA" w:rsidRPr="00276B6B" w:rsidRDefault="00E619AA" w:rsidP="00104787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76B6B">
        <w:rPr>
          <w:rFonts w:ascii="Arial" w:hAnsi="Arial" w:cs="Arial"/>
        </w:rPr>
        <w:t>...] § 9 Gültigkeit der Vereinbarung</w:t>
      </w:r>
    </w:p>
    <w:p w:rsidR="00E619AA" w:rsidRPr="00276B6B" w:rsidRDefault="00E619AA" w:rsidP="00E619AA">
      <w:pPr>
        <w:jc w:val="both"/>
        <w:rPr>
          <w:rFonts w:ascii="Arial" w:hAnsi="Arial" w:cs="Arial"/>
        </w:rPr>
      </w:pPr>
      <w:r w:rsidRPr="00276B6B">
        <w:rPr>
          <w:rFonts w:ascii="Arial" w:hAnsi="Arial" w:cs="Arial"/>
        </w:rPr>
        <w:t xml:space="preserve">Die Vereinbarung wird auf unbestimmte Dauer geschlossen. Der Träger verpflichtet sich, bei einem Wechsel des unterzeichneten Verantwortlichen des Trägers den Nachfolger/die Nachfolgerin vom Inhalt dieser Vereinbarung zu unterrichten und </w:t>
      </w:r>
      <w:r w:rsidRPr="00104787">
        <w:rPr>
          <w:rFonts w:ascii="Arial" w:hAnsi="Arial" w:cs="Arial"/>
          <w:u w:val="single"/>
        </w:rPr>
        <w:t>die Vereinbarung alle drei Jahre zu bestätigen</w:t>
      </w:r>
      <w:r w:rsidRPr="00276B6B">
        <w:rPr>
          <w:rFonts w:ascii="Arial" w:hAnsi="Arial" w:cs="Arial"/>
        </w:rPr>
        <w:t>.</w:t>
      </w:r>
    </w:p>
    <w:p w:rsidR="00276B6B" w:rsidRDefault="00276B6B" w:rsidP="00276B6B">
      <w:pPr>
        <w:rPr>
          <w:rFonts w:ascii="Arial" w:hAnsi="Arial" w:cs="Arial"/>
          <w:szCs w:val="24"/>
        </w:rPr>
      </w:pPr>
    </w:p>
    <w:p w:rsidR="00E619AA" w:rsidRDefault="00E619AA" w:rsidP="00276B6B">
      <w:pPr>
        <w:rPr>
          <w:rFonts w:ascii="Arial" w:hAnsi="Arial" w:cs="Arial"/>
          <w:szCs w:val="24"/>
        </w:rPr>
      </w:pPr>
    </w:p>
    <w:p w:rsidR="00E619AA" w:rsidRDefault="00E619AA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Pr="006E182F" w:rsidRDefault="00276B6B" w:rsidP="00276B6B">
      <w:pPr>
        <w:rPr>
          <w:rFonts w:ascii="Arial" w:hAnsi="Arial" w:cs="Arial"/>
          <w:szCs w:val="24"/>
        </w:rPr>
      </w:pPr>
      <w:r w:rsidRPr="006E182F">
        <w:rPr>
          <w:rFonts w:ascii="Arial" w:hAnsi="Arial" w:cs="Arial"/>
          <w:szCs w:val="24"/>
        </w:rPr>
        <w:t xml:space="preserve">Der Verein/ Die Organisation </w:t>
      </w:r>
    </w:p>
    <w:p w:rsidR="00276B6B" w:rsidRPr="006E182F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  <w:r w:rsidRPr="006E182F">
        <w:rPr>
          <w:rFonts w:ascii="Arial" w:hAnsi="Arial" w:cs="Arial"/>
          <w:szCs w:val="24"/>
        </w:rPr>
        <w:t>Name</w:t>
      </w:r>
      <w:r w:rsidRPr="006E182F">
        <w:rPr>
          <w:rFonts w:ascii="Arial" w:hAnsi="Arial" w:cs="Arial"/>
          <w:szCs w:val="24"/>
        </w:rPr>
        <w:tab/>
      </w:r>
      <w:r w:rsidR="006471AE">
        <w:rPr>
          <w:rFonts w:ascii="Arial" w:hAnsi="Arial" w:cs="Arial"/>
          <w:szCs w:val="24"/>
        </w:rPr>
        <w:tab/>
      </w:r>
      <w:r w:rsidRPr="006E182F">
        <w:rPr>
          <w:rFonts w:ascii="Arial" w:hAnsi="Arial" w:cs="Arial"/>
          <w:szCs w:val="24"/>
        </w:rPr>
        <w:t>______________________________________________</w:t>
      </w:r>
      <w:r w:rsidR="00316AD7">
        <w:rPr>
          <w:rFonts w:ascii="Arial" w:hAnsi="Arial" w:cs="Arial"/>
          <w:szCs w:val="24"/>
        </w:rPr>
        <w:t>____</w:t>
      </w: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se</w:t>
      </w:r>
      <w:r>
        <w:rPr>
          <w:rFonts w:ascii="Arial" w:hAnsi="Arial" w:cs="Arial"/>
          <w:szCs w:val="24"/>
        </w:rPr>
        <w:tab/>
        <w:t>______________________________________________</w:t>
      </w:r>
      <w:r w:rsidR="00316AD7">
        <w:rPr>
          <w:rFonts w:ascii="Arial" w:hAnsi="Arial" w:cs="Arial"/>
          <w:szCs w:val="24"/>
        </w:rPr>
        <w:t>____</w:t>
      </w: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rstand</w:t>
      </w:r>
      <w:r w:rsidR="00104787">
        <w:rPr>
          <w:rFonts w:ascii="Arial" w:hAnsi="Arial" w:cs="Arial"/>
          <w:szCs w:val="24"/>
        </w:rPr>
        <w:t>/verantwortliche Person</w:t>
      </w:r>
      <w:r>
        <w:rPr>
          <w:rFonts w:ascii="Arial" w:hAnsi="Arial" w:cs="Arial"/>
          <w:szCs w:val="24"/>
        </w:rPr>
        <w:tab/>
        <w:t>______________</w:t>
      </w:r>
      <w:r w:rsidR="00104787">
        <w:rPr>
          <w:rFonts w:ascii="Arial" w:hAnsi="Arial" w:cs="Arial"/>
          <w:szCs w:val="24"/>
        </w:rPr>
        <w:t>____________________</w:t>
      </w: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104787" w:rsidRDefault="00104787" w:rsidP="00276B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stätigt</w:t>
      </w:r>
      <w:r w:rsidR="00276B6B">
        <w:rPr>
          <w:rFonts w:ascii="Arial" w:hAnsi="Arial" w:cs="Arial"/>
          <w:szCs w:val="24"/>
        </w:rPr>
        <w:t xml:space="preserve">, dass die von uns unterschriebene Vereinbarung </w:t>
      </w:r>
      <w:r>
        <w:rPr>
          <w:rFonts w:ascii="Arial" w:hAnsi="Arial" w:cs="Arial"/>
          <w:szCs w:val="24"/>
        </w:rPr>
        <w:t xml:space="preserve">zum Kinderschutz </w:t>
      </w:r>
    </w:p>
    <w:p w:rsidR="00276B6B" w:rsidRDefault="00104787" w:rsidP="00276B6B">
      <w:r>
        <w:rPr>
          <w:rFonts w:ascii="Arial" w:hAnsi="Arial" w:cs="Arial"/>
          <w:szCs w:val="24"/>
        </w:rPr>
        <w:t xml:space="preserve">nach § 72a SGB VIII </w:t>
      </w:r>
      <w:r w:rsidR="00276B6B">
        <w:rPr>
          <w:rFonts w:ascii="Arial" w:hAnsi="Arial" w:cs="Arial"/>
          <w:szCs w:val="24"/>
        </w:rPr>
        <w:t xml:space="preserve">weitere drei Jahre gültig ist.  </w:t>
      </w:r>
    </w:p>
    <w:p w:rsidR="00276B6B" w:rsidRDefault="00276B6B" w:rsidP="00276B6B">
      <w:pPr>
        <w:rPr>
          <w:rFonts w:ascii="Arial" w:hAnsi="Arial" w:cs="Arial"/>
          <w:b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</w:t>
      </w:r>
      <w:r w:rsidR="00104787">
        <w:rPr>
          <w:rFonts w:ascii="Arial" w:hAnsi="Arial" w:cs="Arial"/>
          <w:szCs w:val="24"/>
        </w:rPr>
        <w:t>___________________</w:t>
      </w:r>
    </w:p>
    <w:p w:rsidR="00276B6B" w:rsidRPr="00CA6496" w:rsidRDefault="00276B6B" w:rsidP="00276B6B">
      <w:pPr>
        <w:rPr>
          <w:rFonts w:ascii="Arial" w:hAnsi="Arial" w:cs="Arial"/>
          <w:sz w:val="20"/>
          <w:szCs w:val="24"/>
        </w:rPr>
      </w:pPr>
      <w:r w:rsidRPr="00CA6496">
        <w:rPr>
          <w:rFonts w:ascii="Arial" w:hAnsi="Arial" w:cs="Arial"/>
          <w:sz w:val="20"/>
          <w:szCs w:val="24"/>
        </w:rPr>
        <w:t xml:space="preserve">Datum, </w:t>
      </w:r>
      <w:r w:rsidR="00104787">
        <w:rPr>
          <w:rFonts w:ascii="Arial" w:hAnsi="Arial" w:cs="Arial"/>
          <w:sz w:val="20"/>
          <w:szCs w:val="24"/>
        </w:rPr>
        <w:t>Unterschrift</w:t>
      </w:r>
      <w:r w:rsidR="00B508ED">
        <w:rPr>
          <w:rFonts w:ascii="Arial" w:hAnsi="Arial" w:cs="Arial"/>
          <w:sz w:val="20"/>
          <w:szCs w:val="24"/>
        </w:rPr>
        <w:t>, Stempel</w:t>
      </w:r>
    </w:p>
    <w:p w:rsidR="00276B6B" w:rsidRPr="006E182F" w:rsidRDefault="00276B6B" w:rsidP="00276B6B">
      <w:pPr>
        <w:rPr>
          <w:rFonts w:ascii="Arial" w:hAnsi="Arial" w:cs="Arial"/>
          <w:szCs w:val="24"/>
        </w:rPr>
      </w:pPr>
    </w:p>
    <w:p w:rsidR="00276B6B" w:rsidRDefault="00276B6B" w:rsidP="00276B6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918210</wp:posOffset>
                </wp:positionH>
                <wp:positionV relativeFrom="page">
                  <wp:posOffset>1838325</wp:posOffset>
                </wp:positionV>
                <wp:extent cx="2447925" cy="1371600"/>
                <wp:effectExtent l="0" t="0" r="9525" b="0"/>
                <wp:wrapTopAndBottom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B6B" w:rsidRPr="00433FAB" w:rsidRDefault="00276B6B" w:rsidP="00276B6B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433FA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</w:t>
                            </w:r>
                            <w:r w:rsidR="0010478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isjugendring Roth</w:t>
                            </w:r>
                          </w:p>
                          <w:p w:rsidR="00276B6B" w:rsidRPr="00433FAB" w:rsidRDefault="00104787" w:rsidP="00276B6B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.H. </w:t>
                            </w:r>
                            <w:r w:rsidR="00C165FD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Anja Völkl</w:t>
                            </w:r>
                          </w:p>
                          <w:p w:rsidR="00276B6B" w:rsidRPr="00433FAB" w:rsidRDefault="00104787" w:rsidP="00276B6B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Weinbergweg 4</w:t>
                            </w:r>
                          </w:p>
                          <w:p w:rsidR="00276B6B" w:rsidRPr="00433FAB" w:rsidRDefault="00104787" w:rsidP="00276B6B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91154 Rot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2.3pt;margin-top:144.75pt;width:192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" stroked="f">
                <v:textbox inset="1mm,1mm,1mm,1mm">
                  <w:txbxContent>
                    <w:p w:rsidR="00276B6B" w:rsidRPr="00433FAB" w:rsidRDefault="00276B6B" w:rsidP="00276B6B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433FAB">
                        <w:rPr>
                          <w:rFonts w:ascii="Arial" w:hAnsi="Arial" w:cs="Arial"/>
                          <w:sz w:val="22"/>
                          <w:szCs w:val="24"/>
                        </w:rPr>
                        <w:t>Kr</w:t>
                      </w:r>
                      <w:r w:rsidR="00104787">
                        <w:rPr>
                          <w:rFonts w:ascii="Arial" w:hAnsi="Arial" w:cs="Arial"/>
                          <w:sz w:val="22"/>
                          <w:szCs w:val="24"/>
                        </w:rPr>
                        <w:t>eisjugendring Roth</w:t>
                      </w:r>
                    </w:p>
                    <w:p w:rsidR="00276B6B" w:rsidRPr="00433FAB" w:rsidRDefault="00104787" w:rsidP="00276B6B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.H. </w:t>
                      </w:r>
                      <w:r w:rsidR="00C165FD">
                        <w:rPr>
                          <w:rFonts w:ascii="Arial" w:hAnsi="Arial" w:cs="Arial"/>
                          <w:sz w:val="22"/>
                          <w:szCs w:val="24"/>
                        </w:rPr>
                        <w:t>Anja Völkl</w:t>
                      </w:r>
                    </w:p>
                    <w:p w:rsidR="00276B6B" w:rsidRPr="00433FAB" w:rsidRDefault="00104787" w:rsidP="00276B6B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Weinbergweg 4</w:t>
                      </w:r>
                    </w:p>
                    <w:p w:rsidR="00276B6B" w:rsidRPr="00433FAB" w:rsidRDefault="00104787" w:rsidP="00276B6B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91154 Roth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276B6B" w:rsidSect="0065398A">
      <w:pgSz w:w="11907" w:h="16840" w:code="9"/>
      <w:pgMar w:top="1985" w:right="1021" w:bottom="1134" w:left="1247" w:header="1134" w:footer="39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67" w:rsidRDefault="005A1867" w:rsidP="00276B6B">
      <w:r>
        <w:separator/>
      </w:r>
    </w:p>
  </w:endnote>
  <w:endnote w:type="continuationSeparator" w:id="0">
    <w:p w:rsidR="005A1867" w:rsidRDefault="005A1867" w:rsidP="002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67" w:rsidRDefault="005A1867" w:rsidP="00276B6B">
      <w:r>
        <w:separator/>
      </w:r>
    </w:p>
  </w:footnote>
  <w:footnote w:type="continuationSeparator" w:id="0">
    <w:p w:rsidR="005A1867" w:rsidRDefault="005A1867" w:rsidP="0027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A"/>
    <w:rsid w:val="0008657B"/>
    <w:rsid w:val="000F7EEA"/>
    <w:rsid w:val="00104787"/>
    <w:rsid w:val="001846A6"/>
    <w:rsid w:val="00276B6B"/>
    <w:rsid w:val="00316AD7"/>
    <w:rsid w:val="003536F1"/>
    <w:rsid w:val="003D69EC"/>
    <w:rsid w:val="00433FAB"/>
    <w:rsid w:val="005A1867"/>
    <w:rsid w:val="006471AE"/>
    <w:rsid w:val="0065398A"/>
    <w:rsid w:val="00B508ED"/>
    <w:rsid w:val="00B65087"/>
    <w:rsid w:val="00B852D4"/>
    <w:rsid w:val="00BC4F73"/>
    <w:rsid w:val="00C165FD"/>
    <w:rsid w:val="00C4346F"/>
    <w:rsid w:val="00E6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81009-25CE-4FB9-B8CC-EFD0E4D9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9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5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398A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65398A"/>
  </w:style>
  <w:style w:type="character" w:styleId="Hyperlink">
    <w:name w:val="Hyperlink"/>
    <w:rsid w:val="0065398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76B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B6B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48A5-ECBA-432A-8C2A-8733262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rlangen-Hoechstad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er Angela</dc:creator>
  <cp:keywords/>
  <dc:description/>
  <cp:lastModifiedBy>Potzler, Daniela</cp:lastModifiedBy>
  <cp:revision>2</cp:revision>
  <dcterms:created xsi:type="dcterms:W3CDTF">2023-08-10T15:25:00Z</dcterms:created>
  <dcterms:modified xsi:type="dcterms:W3CDTF">2023-08-10T15:25:00Z</dcterms:modified>
</cp:coreProperties>
</file>